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7FEC" w14:textId="77777777" w:rsidR="007400FC" w:rsidRDefault="007400FC" w:rsidP="007400FC">
      <w:pPr>
        <w:rPr>
          <w:rFonts w:ascii="Times New Roman" w:hAnsi="Times New Roman" w:cs="Times New Roman"/>
        </w:rPr>
      </w:pPr>
      <w:r w:rsidRPr="007400F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78A985" wp14:editId="170C1448">
            <wp:simplePos x="0" y="0"/>
            <wp:positionH relativeFrom="column">
              <wp:posOffset>13188</wp:posOffset>
            </wp:positionH>
            <wp:positionV relativeFrom="paragraph">
              <wp:posOffset>-1301262</wp:posOffset>
            </wp:positionV>
            <wp:extent cx="1047359" cy="1978269"/>
            <wp:effectExtent l="476250" t="0" r="457591" b="0"/>
            <wp:wrapNone/>
            <wp:docPr id="1" name="Obraz 1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359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936908" w14:textId="77777777" w:rsidR="00CA738E" w:rsidRPr="00CA738E" w:rsidRDefault="00E13F39" w:rsidP="00E13F3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738E" w:rsidRPr="00CA738E">
        <w:rPr>
          <w:rFonts w:ascii="Times New Roman" w:hAnsi="Times New Roman" w:cs="Times New Roman"/>
        </w:rPr>
        <w:t>Data wywiadu…………………………</w:t>
      </w:r>
    </w:p>
    <w:p w14:paraId="7831521C" w14:textId="77777777" w:rsidR="00CA738E" w:rsidRDefault="00CA738E" w:rsidP="00CA7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80644" w14:textId="77777777" w:rsidR="00CA738E" w:rsidRDefault="00CA738E" w:rsidP="00CA7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8E">
        <w:rPr>
          <w:rFonts w:ascii="Times New Roman" w:hAnsi="Times New Roman" w:cs="Times New Roman"/>
          <w:b/>
          <w:sz w:val="28"/>
          <w:szCs w:val="28"/>
        </w:rPr>
        <w:t>KWESTIONARIUSZ WYWIADU Z RODZICAMI</w:t>
      </w:r>
    </w:p>
    <w:p w14:paraId="75852F8C" w14:textId="77777777" w:rsidR="00CA738E" w:rsidRDefault="00CA738E" w:rsidP="00CA73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E0DB1" w14:textId="77777777" w:rsidR="00CA738E" w:rsidRDefault="00CA738E" w:rsidP="00CA73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e osobowe dziecka </w:t>
      </w:r>
    </w:p>
    <w:p w14:paraId="2BDFEE48" w14:textId="77777777" w:rsidR="00CA738E" w:rsidRP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Imię i nazwisko dziecka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8C515B9" w14:textId="77777777" w:rsidR="00CA738E" w:rsidRP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BDF44AE" w14:textId="77777777" w:rsidR="00CA738E" w:rsidRP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Wiek dziecka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F5AA552" w14:textId="77777777" w:rsidR="00CA738E" w:rsidRP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A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1A05" w14:textId="77777777" w:rsid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4442CDA" w14:textId="77777777" w:rsid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6469" w14:textId="77777777" w:rsidR="00CA738E" w:rsidRDefault="00CA738E" w:rsidP="00CA73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8E">
        <w:rPr>
          <w:rFonts w:ascii="Times New Roman" w:hAnsi="Times New Roman" w:cs="Times New Roman"/>
          <w:b/>
          <w:sz w:val="28"/>
          <w:szCs w:val="28"/>
        </w:rPr>
        <w:t>Dane o rodzinie</w:t>
      </w:r>
    </w:p>
    <w:p w14:paraId="3A0DF958" w14:textId="77777777" w:rsid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E">
        <w:rPr>
          <w:rFonts w:ascii="Times New Roman" w:hAnsi="Times New Roman" w:cs="Times New Roman"/>
          <w:sz w:val="24"/>
          <w:szCs w:val="24"/>
        </w:rPr>
        <w:t>Rodzina – pełna, niepełna, rozbita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738E" w14:paraId="260FE717" w14:textId="77777777" w:rsidTr="00CA738E">
        <w:tc>
          <w:tcPr>
            <w:tcW w:w="4606" w:type="dxa"/>
          </w:tcPr>
          <w:p w14:paraId="45237FB5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4606" w:type="dxa"/>
          </w:tcPr>
          <w:p w14:paraId="7DE71B51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CA738E" w14:paraId="55B7F5E8" w14:textId="77777777" w:rsidTr="00CA738E">
        <w:tc>
          <w:tcPr>
            <w:tcW w:w="4606" w:type="dxa"/>
          </w:tcPr>
          <w:p w14:paraId="4B21302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- ……………………………</w:t>
            </w:r>
          </w:p>
          <w:p w14:paraId="534116FE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031BEB6A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- ……………………………………..</w:t>
            </w:r>
          </w:p>
        </w:tc>
        <w:tc>
          <w:tcPr>
            <w:tcW w:w="4606" w:type="dxa"/>
          </w:tcPr>
          <w:p w14:paraId="6122EC84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- ……………………………</w:t>
            </w:r>
          </w:p>
          <w:p w14:paraId="13D867D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70144C1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- ……………………………………..</w:t>
            </w:r>
          </w:p>
        </w:tc>
      </w:tr>
    </w:tbl>
    <w:p w14:paraId="0D61A053" w14:textId="77777777" w:rsid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037DD" w14:textId="77777777" w:rsidR="00CA738E" w:rsidRDefault="00CA738E" w:rsidP="00CA7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738E" w14:paraId="197D05C9" w14:textId="77777777" w:rsidTr="00CA738E">
        <w:tc>
          <w:tcPr>
            <w:tcW w:w="4606" w:type="dxa"/>
          </w:tcPr>
          <w:p w14:paraId="217BFD7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4606" w:type="dxa"/>
          </w:tcPr>
          <w:p w14:paraId="2CB7928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</w:tr>
      <w:tr w:rsidR="00CA738E" w14:paraId="5128723D" w14:textId="77777777" w:rsidTr="00CA738E">
        <w:tc>
          <w:tcPr>
            <w:tcW w:w="4606" w:type="dxa"/>
          </w:tcPr>
          <w:p w14:paraId="6C53A118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F5814F2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8E" w14:paraId="6BFDD8FA" w14:textId="77777777" w:rsidTr="00CA738E">
        <w:tc>
          <w:tcPr>
            <w:tcW w:w="4606" w:type="dxa"/>
          </w:tcPr>
          <w:p w14:paraId="17B35E56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736CA5B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8E" w14:paraId="434E65F2" w14:textId="77777777" w:rsidTr="00CA738E">
        <w:tc>
          <w:tcPr>
            <w:tcW w:w="4606" w:type="dxa"/>
          </w:tcPr>
          <w:p w14:paraId="0479D972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197B02C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8E" w14:paraId="1D7037E0" w14:textId="77777777" w:rsidTr="00CA738E">
        <w:tc>
          <w:tcPr>
            <w:tcW w:w="4606" w:type="dxa"/>
          </w:tcPr>
          <w:p w14:paraId="31A9C636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925E287" w14:textId="77777777" w:rsidR="00CA738E" w:rsidRDefault="00CA738E" w:rsidP="00CA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C5640" w14:textId="77777777" w:rsidR="00265B63" w:rsidRDefault="00265B63" w:rsidP="00265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członkowie rodziny we wspólnym gospodarstwie domowym:</w:t>
      </w:r>
    </w:p>
    <w:p w14:paraId="5B25D933" w14:textId="77777777" w:rsidR="00265B63" w:rsidRDefault="00265B63" w:rsidP="00265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60A4E6C" w14:textId="77777777" w:rsidR="00265B63" w:rsidRDefault="00265B63" w:rsidP="00265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przewlekłe w rodzinie/ niepełnosprawności:</w:t>
      </w:r>
    </w:p>
    <w:p w14:paraId="646F575B" w14:textId="77777777" w:rsidR="00265B63" w:rsidRDefault="00265B63" w:rsidP="00265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71AE6" w14:textId="77777777" w:rsidR="00B34440" w:rsidRDefault="00B34440" w:rsidP="00265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9F0D" w14:textId="77777777" w:rsidR="00265B63" w:rsidRDefault="00B34440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i kiedy zauważył</w:t>
      </w:r>
      <w:r w:rsidR="00265B63">
        <w:rPr>
          <w:rFonts w:ascii="Times New Roman" w:hAnsi="Times New Roman" w:cs="Times New Roman"/>
          <w:sz w:val="24"/>
          <w:szCs w:val="24"/>
        </w:rPr>
        <w:t xml:space="preserve"> pierwsze nieprawidłowości w rozwoju dziecka?</w:t>
      </w:r>
    </w:p>
    <w:p w14:paraId="3B95AA16" w14:textId="77777777" w:rsidR="00265B63" w:rsidRDefault="00265B63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7AAEB33" w14:textId="77777777" w:rsidR="00265B63" w:rsidRDefault="00265B63" w:rsidP="00211D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E023A" w14:textId="77777777" w:rsidR="00265B63" w:rsidRDefault="00265B63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?</w:t>
      </w:r>
    </w:p>
    <w:p w14:paraId="7B787143" w14:textId="77777777" w:rsidR="00265B63" w:rsidRDefault="00265B63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E23D4" w14:textId="77777777" w:rsidR="00C83C54" w:rsidRDefault="009D1CDE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posiada opinię poradni psychologiczno-pedagogicznej?</w:t>
      </w:r>
    </w:p>
    <w:p w14:paraId="0BD16C09" w14:textId="77777777" w:rsidR="009D1CDE" w:rsidRDefault="009D1CDE" w:rsidP="00211DA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14:paraId="7C2A5DF2" w14:textId="77777777" w:rsidR="009D1CDE" w:rsidRDefault="009D1CDE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posiada orzeczenie o niepełnosprawności?</w:t>
      </w:r>
    </w:p>
    <w:p w14:paraId="00631477" w14:textId="77777777" w:rsidR="009D1CDE" w:rsidRDefault="009D1CDE" w:rsidP="00211DA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                             nie</w:t>
      </w:r>
    </w:p>
    <w:p w14:paraId="7414BCF8" w14:textId="77777777" w:rsidR="0021280D" w:rsidRDefault="0021280D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wcześniej uczęszczało do innej placówki?</w:t>
      </w:r>
    </w:p>
    <w:p w14:paraId="5AA26896" w14:textId="77777777" w:rsidR="0021280D" w:rsidRDefault="0021280D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14:paraId="23931956" w14:textId="77777777" w:rsidR="0021280D" w:rsidRDefault="0021280D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- jakiej? …………………………………………………………………………………..</w:t>
      </w:r>
    </w:p>
    <w:p w14:paraId="5D3FBFB9" w14:textId="77777777" w:rsidR="00E13F39" w:rsidRDefault="00E13F39" w:rsidP="002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00FC" w14:textId="77777777" w:rsidR="001E01BF" w:rsidRPr="00E13F39" w:rsidRDefault="00C83C54" w:rsidP="00211D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F39">
        <w:rPr>
          <w:rFonts w:ascii="Times New Roman" w:hAnsi="Times New Roman" w:cs="Times New Roman"/>
          <w:b/>
          <w:sz w:val="28"/>
          <w:szCs w:val="28"/>
        </w:rPr>
        <w:t>Rozwój dziecka</w:t>
      </w:r>
      <w:r w:rsidR="001E01BF" w:rsidRPr="00E1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A926" w14:textId="77777777" w:rsidR="00C83C54" w:rsidRPr="004041FC" w:rsidRDefault="00C83C54" w:rsidP="00211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1FC">
        <w:rPr>
          <w:rFonts w:ascii="Times New Roman" w:hAnsi="Times New Roman" w:cs="Times New Roman"/>
          <w:i/>
          <w:sz w:val="24"/>
          <w:szCs w:val="24"/>
        </w:rPr>
        <w:t>Okres prenatalny:</w:t>
      </w:r>
    </w:p>
    <w:p w14:paraId="7FD2FC54" w14:textId="77777777" w:rsidR="001E01BF" w:rsidRDefault="001E01BF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bieg ciąży (która z kolei, samopoczucie matki) …………………………………....</w:t>
      </w:r>
    </w:p>
    <w:p w14:paraId="5C272770" w14:textId="77777777" w:rsidR="001E01BF" w:rsidRDefault="001E01BF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20D684" w14:textId="77777777" w:rsidR="001E01BF" w:rsidRDefault="001E01BF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byte choroby, zakażenia, urazy, wypadki, zabiegi chirurgiczne, zażywane leki</w:t>
      </w:r>
    </w:p>
    <w:p w14:paraId="37D27632" w14:textId="77777777" w:rsidR="001E01BF" w:rsidRDefault="001E01BF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D39C0" w14:textId="77777777" w:rsidR="00E13F39" w:rsidRDefault="00E13F39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6D4F92" w14:textId="77777777" w:rsidR="001E01BF" w:rsidRPr="004041FC" w:rsidRDefault="001E01BF" w:rsidP="00211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1FC">
        <w:rPr>
          <w:rFonts w:ascii="Times New Roman" w:hAnsi="Times New Roman" w:cs="Times New Roman"/>
          <w:i/>
          <w:sz w:val="24"/>
          <w:szCs w:val="24"/>
        </w:rPr>
        <w:t>Poród (przebieg, nieprawidłowości)</w:t>
      </w:r>
    </w:p>
    <w:p w14:paraId="1A925F32" w14:textId="77777777" w:rsidR="001E01BF" w:rsidRDefault="004042B4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wczesny, o czasie, w którym miesiącu…………………….., lekki, ciężki, krótkotrwały, długotrwały, normalny, pośladkowy, kleszczowy, płód wyciśnięty, cesarskie cięcie, dziecko urodzone w zamartwicy, nieprzytomne przez okres …………….,</w:t>
      </w:r>
    </w:p>
    <w:p w14:paraId="7C5ABBC1" w14:textId="77777777" w:rsidR="004042B4" w:rsidRDefault="004042B4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zące z konfliktu serologicznego, stosowano wymienne przetaczanie krwi…………, urazy okołoporodowe …………………………………………...................</w:t>
      </w:r>
      <w:r w:rsidR="00E13F39">
        <w:rPr>
          <w:rFonts w:ascii="Times New Roman" w:hAnsi="Times New Roman" w:cs="Times New Roman"/>
          <w:sz w:val="24"/>
          <w:szCs w:val="24"/>
        </w:rPr>
        <w:t>...................</w:t>
      </w:r>
      <w:r w:rsidR="009E7675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3FE1DCF7" w14:textId="77777777" w:rsidR="004042B4" w:rsidRDefault="004042B4" w:rsidP="00211D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6E6C154" w14:textId="77777777" w:rsidR="00AB1A7E" w:rsidRPr="004041FC" w:rsidRDefault="00AB1A7E" w:rsidP="00211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1FC">
        <w:rPr>
          <w:rFonts w:ascii="Times New Roman" w:hAnsi="Times New Roman" w:cs="Times New Roman"/>
          <w:i/>
          <w:sz w:val="24"/>
          <w:szCs w:val="24"/>
        </w:rPr>
        <w:lastRenderedPageBreak/>
        <w:t>Okres noworodkowy:</w:t>
      </w:r>
    </w:p>
    <w:p w14:paraId="6D9385EF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 ………………………</w:t>
      </w:r>
    </w:p>
    <w:p w14:paraId="4F861A88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……………………</w:t>
      </w:r>
    </w:p>
    <w:p w14:paraId="66B4C538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.</w:t>
      </w:r>
    </w:p>
    <w:p w14:paraId="3FFEF22D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dziecka po urodzeniu ………………………………………………………….......</w:t>
      </w:r>
      <w:r w:rsidR="009E7675">
        <w:rPr>
          <w:rFonts w:ascii="Times New Roman" w:hAnsi="Times New Roman" w:cs="Times New Roman"/>
          <w:sz w:val="24"/>
          <w:szCs w:val="24"/>
        </w:rPr>
        <w:t>.........</w:t>
      </w:r>
    </w:p>
    <w:p w14:paraId="329D735A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5F16B7" w14:textId="77777777" w:rsidR="00AB1A7E" w:rsidRDefault="00AB1A7E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karmienia …………………………………………………………………….....</w:t>
      </w:r>
      <w:r w:rsidR="009E7675">
        <w:rPr>
          <w:rFonts w:ascii="Times New Roman" w:hAnsi="Times New Roman" w:cs="Times New Roman"/>
          <w:sz w:val="24"/>
          <w:szCs w:val="24"/>
        </w:rPr>
        <w:t>........</w:t>
      </w:r>
    </w:p>
    <w:p w14:paraId="61803E63" w14:textId="21D341D8" w:rsidR="004041FC" w:rsidRPr="00151580" w:rsidRDefault="00AB1A7E" w:rsidP="001515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E654D4" w14:textId="77777777" w:rsidR="004041FC" w:rsidRPr="004041FC" w:rsidRDefault="004041FC" w:rsidP="00211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1FC">
        <w:rPr>
          <w:rFonts w:ascii="Times New Roman" w:hAnsi="Times New Roman" w:cs="Times New Roman"/>
          <w:i/>
          <w:sz w:val="24"/>
          <w:szCs w:val="24"/>
        </w:rPr>
        <w:t xml:space="preserve">Okres niemowlęcy, </w:t>
      </w:r>
      <w:proofErr w:type="spellStart"/>
      <w:r w:rsidRPr="004041FC">
        <w:rPr>
          <w:rFonts w:ascii="Times New Roman" w:hAnsi="Times New Roman" w:cs="Times New Roman"/>
          <w:i/>
          <w:sz w:val="24"/>
          <w:szCs w:val="24"/>
        </w:rPr>
        <w:t>poniemowlęcy</w:t>
      </w:r>
      <w:proofErr w:type="spellEnd"/>
      <w:r w:rsidRPr="004041FC">
        <w:rPr>
          <w:rFonts w:ascii="Times New Roman" w:hAnsi="Times New Roman" w:cs="Times New Roman"/>
          <w:i/>
          <w:sz w:val="24"/>
          <w:szCs w:val="24"/>
        </w:rPr>
        <w:t xml:space="preserve"> i przedszkolny:</w:t>
      </w:r>
    </w:p>
    <w:p w14:paraId="1250FBF8" w14:textId="77777777" w:rsidR="004041FC" w:rsidRPr="004041FC" w:rsidRDefault="004041FC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1FC">
        <w:rPr>
          <w:rFonts w:ascii="Times New Roman" w:hAnsi="Times New Roman" w:cs="Times New Roman"/>
          <w:sz w:val="24"/>
          <w:szCs w:val="24"/>
          <w:u w:val="single"/>
        </w:rPr>
        <w:t>Rozwój psychomotoryczny</w:t>
      </w:r>
    </w:p>
    <w:p w14:paraId="47DF205A" w14:textId="77777777" w:rsidR="004041FC" w:rsidRDefault="009E7675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4041FC">
        <w:rPr>
          <w:rFonts w:ascii="Times New Roman" w:hAnsi="Times New Roman" w:cs="Times New Roman"/>
          <w:sz w:val="24"/>
          <w:szCs w:val="24"/>
        </w:rPr>
        <w:t>iadanie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5E8EC91" w14:textId="77777777" w:rsidR="004041FC" w:rsidRDefault="009E7675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4041FC">
        <w:rPr>
          <w:rFonts w:ascii="Times New Roman" w:hAnsi="Times New Roman" w:cs="Times New Roman"/>
          <w:sz w:val="24"/>
          <w:szCs w:val="24"/>
        </w:rPr>
        <w:t>hodzenie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3C868A4" w14:textId="77777777" w:rsidR="004041FC" w:rsidRDefault="009E7675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041FC">
        <w:rPr>
          <w:rFonts w:ascii="Times New Roman" w:hAnsi="Times New Roman" w:cs="Times New Roman"/>
          <w:sz w:val="24"/>
          <w:szCs w:val="24"/>
        </w:rPr>
        <w:t>ąbkowanie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1A633FFC" w14:textId="77777777" w:rsidR="004041FC" w:rsidRDefault="009E7675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041FC">
        <w:rPr>
          <w:rFonts w:ascii="Times New Roman" w:hAnsi="Times New Roman" w:cs="Times New Roman"/>
          <w:sz w:val="24"/>
          <w:szCs w:val="24"/>
        </w:rPr>
        <w:t>ominacja ręki (rozwój, stan aktualny) 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6C9A694E" w14:textId="77777777" w:rsidR="004041FC" w:rsidRPr="009E7675" w:rsidRDefault="004041FC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9E7675">
        <w:rPr>
          <w:rFonts w:ascii="Times New Roman" w:hAnsi="Times New Roman" w:cs="Times New Roman"/>
          <w:sz w:val="24"/>
          <w:szCs w:val="24"/>
        </w:rPr>
        <w:t>........</w:t>
      </w:r>
    </w:p>
    <w:p w14:paraId="7AC6CF77" w14:textId="77777777" w:rsidR="004041FC" w:rsidRDefault="004041FC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yki ……………………………………………………………………………….....</w:t>
      </w:r>
      <w:r w:rsidR="009E7675">
        <w:rPr>
          <w:rFonts w:ascii="Times New Roman" w:hAnsi="Times New Roman" w:cs="Times New Roman"/>
          <w:sz w:val="24"/>
          <w:szCs w:val="24"/>
        </w:rPr>
        <w:t>.........</w:t>
      </w:r>
    </w:p>
    <w:p w14:paraId="38120B6E" w14:textId="77777777" w:rsidR="004041FC" w:rsidRDefault="004041FC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4D56E6" w14:textId="77777777" w:rsidR="004041FC" w:rsidRDefault="004041FC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…………………………………………………………………………………</w:t>
      </w:r>
      <w:r w:rsidR="009E7675">
        <w:rPr>
          <w:rFonts w:ascii="Times New Roman" w:hAnsi="Times New Roman" w:cs="Times New Roman"/>
          <w:sz w:val="24"/>
          <w:szCs w:val="24"/>
        </w:rPr>
        <w:t>………</w:t>
      </w:r>
    </w:p>
    <w:p w14:paraId="5D0B8A86" w14:textId="77777777" w:rsidR="004041FC" w:rsidRDefault="004041FC" w:rsidP="00211D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CE0FC6" w14:textId="77777777" w:rsidR="004041FC" w:rsidRDefault="00982D44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2D44">
        <w:rPr>
          <w:rFonts w:ascii="Times New Roman" w:hAnsi="Times New Roman" w:cs="Times New Roman"/>
          <w:sz w:val="24"/>
          <w:szCs w:val="24"/>
          <w:u w:val="single"/>
        </w:rPr>
        <w:t>Choroby dziecka</w:t>
      </w:r>
    </w:p>
    <w:p w14:paraId="623FD148" w14:textId="77777777" w:rsidR="00982D44" w:rsidRP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2D44">
        <w:rPr>
          <w:rFonts w:ascii="Times New Roman" w:hAnsi="Times New Roman" w:cs="Times New Roman"/>
          <w:sz w:val="24"/>
          <w:szCs w:val="24"/>
        </w:rPr>
        <w:t>- przebyte chorob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454C9365" w14:textId="77777777" w:rsidR="00982D44" w:rsidRP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2D44">
        <w:rPr>
          <w:rFonts w:ascii="Times New Roman" w:hAnsi="Times New Roman" w:cs="Times New Roman"/>
          <w:sz w:val="24"/>
          <w:szCs w:val="24"/>
        </w:rPr>
        <w:t>- przyjmowane lek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25BF542C" w14:textId="77777777" w:rsidR="00982D44" w:rsidRP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2D44">
        <w:rPr>
          <w:rFonts w:ascii="Times New Roman" w:hAnsi="Times New Roman" w:cs="Times New Roman"/>
          <w:sz w:val="24"/>
          <w:szCs w:val="24"/>
        </w:rPr>
        <w:t>- alerg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80CE497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2D44">
        <w:rPr>
          <w:rFonts w:ascii="Times New Roman" w:hAnsi="Times New Roman" w:cs="Times New Roman"/>
          <w:sz w:val="24"/>
          <w:szCs w:val="24"/>
        </w:rPr>
        <w:t>- urazy czaszk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61AA4F11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dy słuchu ……………………………………………………………………….</w:t>
      </w:r>
    </w:p>
    <w:p w14:paraId="5DA833B0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zy dziecko używa aparatów słuchowych:   </w:t>
      </w:r>
      <w:r w:rsidR="009E7675">
        <w:rPr>
          <w:rFonts w:ascii="Times New Roman" w:hAnsi="Times New Roman" w:cs="Times New Roman"/>
          <w:sz w:val="24"/>
          <w:szCs w:val="24"/>
        </w:rPr>
        <w:tab/>
      </w:r>
      <w:r w:rsidR="009E76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ak                nie</w:t>
      </w:r>
    </w:p>
    <w:p w14:paraId="18D3D216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śli tak, to od kiedy?</w:t>
      </w:r>
      <w:r w:rsidR="00A521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14:paraId="112F6618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y wzroku ………………………………………………………………………</w:t>
      </w:r>
    </w:p>
    <w:p w14:paraId="626C60DD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ótkowzroczność                       nadwzroczność                         astygmatyzm</w:t>
      </w:r>
    </w:p>
    <w:p w14:paraId="72CCD653" w14:textId="77777777" w:rsidR="00982D44" w:rsidRDefault="00A52129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D44">
        <w:rPr>
          <w:rFonts w:ascii="Times New Roman" w:hAnsi="Times New Roman" w:cs="Times New Roman"/>
          <w:sz w:val="24"/>
          <w:szCs w:val="24"/>
        </w:rPr>
        <w:t xml:space="preserve">  zez                                               niedowidzenie</w:t>
      </w:r>
    </w:p>
    <w:p w14:paraId="37471867" w14:textId="77777777" w:rsidR="00982D44" w:rsidRDefault="00A52129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D44">
        <w:rPr>
          <w:rFonts w:ascii="Times New Roman" w:hAnsi="Times New Roman" w:cs="Times New Roman"/>
          <w:sz w:val="24"/>
          <w:szCs w:val="24"/>
        </w:rPr>
        <w:t>Od jakiego wieku? ………………………………………………………………….</w:t>
      </w:r>
    </w:p>
    <w:p w14:paraId="3D7FF0C6" w14:textId="77777777" w:rsidR="00982D44" w:rsidRDefault="00A52129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D44">
        <w:rPr>
          <w:rFonts w:ascii="Times New Roman" w:hAnsi="Times New Roman" w:cs="Times New Roman"/>
          <w:sz w:val="24"/>
          <w:szCs w:val="24"/>
        </w:rPr>
        <w:t>Czy dziecko używa okularów lub innych pomocy optycznych? ………………….</w:t>
      </w:r>
    </w:p>
    <w:p w14:paraId="7044AF19" w14:textId="77777777" w:rsidR="00982D44" w:rsidRP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52129">
        <w:rPr>
          <w:rFonts w:ascii="Times New Roman" w:hAnsi="Times New Roman" w:cs="Times New Roman"/>
          <w:sz w:val="24"/>
          <w:szCs w:val="24"/>
        </w:rPr>
        <w:t>…</w:t>
      </w:r>
    </w:p>
    <w:p w14:paraId="15FE43C0" w14:textId="77777777" w:rsidR="00982D44" w:rsidRDefault="00982D44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 zaburzenia rozwojowe</w:t>
      </w:r>
    </w:p>
    <w:p w14:paraId="5679E55B" w14:textId="77777777" w:rsidR="00FB225E" w:rsidRDefault="00982D44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urologiczne</w:t>
      </w:r>
      <w:r w:rsidR="00FB225E">
        <w:rPr>
          <w:rFonts w:ascii="Times New Roman" w:hAnsi="Times New Roman" w:cs="Times New Roman"/>
          <w:sz w:val="24"/>
          <w:szCs w:val="24"/>
        </w:rPr>
        <w:t xml:space="preserve"> (np. epilepsja)    </w:t>
      </w:r>
      <w:r w:rsidR="00FB225E" w:rsidRPr="00FB225E">
        <w:rPr>
          <w:rFonts w:ascii="Times New Roman" w:hAnsi="Times New Roman" w:cs="Times New Roman"/>
          <w:sz w:val="24"/>
          <w:szCs w:val="24"/>
        </w:rPr>
        <w:t xml:space="preserve"> </w:t>
      </w:r>
      <w:r w:rsidR="00FB225E">
        <w:rPr>
          <w:rFonts w:ascii="Times New Roman" w:hAnsi="Times New Roman" w:cs="Times New Roman"/>
          <w:sz w:val="24"/>
          <w:szCs w:val="24"/>
        </w:rPr>
        <w:t>nie        tak – jakie?, w jakim wieku?</w:t>
      </w:r>
    </w:p>
    <w:p w14:paraId="1D60AE46" w14:textId="77777777" w:rsidR="00FB225E" w:rsidRP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10A8195" w14:textId="77777777" w:rsidR="00FB225E" w:rsidRDefault="00FB225E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u oddechowe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ie        tak – jakie?, w jakim wieku?</w:t>
      </w:r>
    </w:p>
    <w:p w14:paraId="2B19F5EA" w14:textId="77777777" w:rsid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DFBE21C" w14:textId="77777777" w:rsidR="00FB225E" w:rsidRDefault="00FB225E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narządu ruch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ie        tak – jakie?, w jakim wieku?</w:t>
      </w:r>
    </w:p>
    <w:p w14:paraId="631E0650" w14:textId="77777777" w:rsidR="00FB225E" w:rsidRP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1E52978" w14:textId="77777777" w:rsidR="00FB225E" w:rsidRDefault="00FB225E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genetyczne</w:t>
      </w:r>
      <w:r w:rsidRPr="00FB2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nie        tak – jakie?, w jakim wieku?</w:t>
      </w:r>
    </w:p>
    <w:p w14:paraId="1F74A47B" w14:textId="77777777" w:rsidR="00FB225E" w:rsidRP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8D6CBE3" w14:textId="77777777" w:rsidR="00FB225E" w:rsidRDefault="00FB225E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układu nerwowego</w:t>
      </w:r>
      <w:r w:rsidRPr="00FB2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       tak – jakie?, w jakim wieku?</w:t>
      </w:r>
    </w:p>
    <w:p w14:paraId="4358AF10" w14:textId="77777777" w:rsidR="00FB225E" w:rsidRP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C40CC5C" w14:textId="77777777" w:rsidR="00FB225E" w:rsidRDefault="00FB225E" w:rsidP="00211D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te poważne urazy i choroby</w:t>
      </w:r>
      <w:r w:rsidR="0098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       tak – jakie?, w jakim wieku?</w:t>
      </w:r>
    </w:p>
    <w:p w14:paraId="1CECAD35" w14:textId="77777777" w:rsidR="00FB225E" w:rsidRDefault="00FB225E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EBD7E2E" w14:textId="77777777" w:rsidR="00CC0C50" w:rsidRDefault="004D31AA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korzysta lub korzystało z pomocy specjalistów?</w:t>
      </w:r>
    </w:p>
    <w:p w14:paraId="069E7FD5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- jakich?</w:t>
      </w:r>
    </w:p>
    <w:p w14:paraId="099ACF0C" w14:textId="77777777" w:rsidR="00AB3D93" w:rsidRDefault="00AB3D93" w:rsidP="00211D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</w:t>
      </w:r>
    </w:p>
    <w:p w14:paraId="1305A979" w14:textId="77777777" w:rsidR="007E30E6" w:rsidRDefault="007E30E6" w:rsidP="00211D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</w:p>
    <w:p w14:paraId="5B433D94" w14:textId="77777777" w:rsidR="007E30E6" w:rsidRDefault="007E30E6" w:rsidP="00211D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a</w:t>
      </w:r>
    </w:p>
    <w:p w14:paraId="3D9E4091" w14:textId="77777777" w:rsidR="007E30E6" w:rsidRDefault="007E30E6" w:rsidP="00211D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abilitant</w:t>
      </w:r>
    </w:p>
    <w:p w14:paraId="7B1FC06E" w14:textId="77777777" w:rsidR="007E30E6" w:rsidRDefault="007E30E6" w:rsidP="00211D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a integracji sensorycznej</w:t>
      </w:r>
    </w:p>
    <w:p w14:paraId="0C26404A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: neurolog, kardiolog, psychiatra, inni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..</w:t>
      </w:r>
    </w:p>
    <w:p w14:paraId="327D01F8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</w:t>
      </w:r>
    </w:p>
    <w:p w14:paraId="00C14B95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akiego powodu?......................................................................................................</w:t>
      </w:r>
      <w:r w:rsidR="001607D7">
        <w:rPr>
          <w:rFonts w:ascii="Times New Roman" w:hAnsi="Times New Roman" w:cs="Times New Roman"/>
          <w:sz w:val="24"/>
          <w:szCs w:val="24"/>
        </w:rPr>
        <w:t>...........</w:t>
      </w:r>
    </w:p>
    <w:p w14:paraId="127D475B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rodzaj i przebieg terapii? ………………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</w:t>
      </w:r>
    </w:p>
    <w:p w14:paraId="6B2738B0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</w:t>
      </w:r>
    </w:p>
    <w:p w14:paraId="5AB699FB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m wieku? Jaki okres objęcia opieką? 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.</w:t>
      </w:r>
    </w:p>
    <w:p w14:paraId="2A3E12EB" w14:textId="77777777" w:rsidR="007E30E6" w:rsidRDefault="007E30E6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……</w:t>
      </w:r>
    </w:p>
    <w:p w14:paraId="2A6887F5" w14:textId="77777777" w:rsidR="00A36ECD" w:rsidRDefault="00A36ECD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ECD">
        <w:rPr>
          <w:rFonts w:ascii="Times New Roman" w:hAnsi="Times New Roman" w:cs="Times New Roman"/>
          <w:sz w:val="24"/>
          <w:szCs w:val="24"/>
          <w:u w:val="single"/>
        </w:rPr>
        <w:t>Komunikacja</w:t>
      </w:r>
    </w:p>
    <w:p w14:paraId="07347988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komunikuje się:</w:t>
      </w:r>
    </w:p>
    <w:p w14:paraId="0326FA60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erbalnie</w:t>
      </w:r>
    </w:p>
    <w:p w14:paraId="095FEF8C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worzenie …………………………...                 pierwsze słowa ……………………</w:t>
      </w:r>
      <w:r w:rsidR="001607D7">
        <w:rPr>
          <w:rFonts w:ascii="Times New Roman" w:hAnsi="Times New Roman" w:cs="Times New Roman"/>
          <w:sz w:val="24"/>
          <w:szCs w:val="24"/>
        </w:rPr>
        <w:t>….</w:t>
      </w:r>
    </w:p>
    <w:p w14:paraId="407589F4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zdania ……………………</w:t>
      </w:r>
      <w:r w:rsidR="001607D7">
        <w:rPr>
          <w:rFonts w:ascii="Times New Roman" w:hAnsi="Times New Roman" w:cs="Times New Roman"/>
          <w:sz w:val="24"/>
          <w:szCs w:val="24"/>
        </w:rPr>
        <w:t>..</w:t>
      </w:r>
    </w:p>
    <w:p w14:paraId="783A3A08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mowa jest zrozumiała dla rodziców?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ak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ie</w:t>
      </w:r>
    </w:p>
    <w:p w14:paraId="6CD1451B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mowa jest zrozumiała dla otoczenia?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ak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ie</w:t>
      </w:r>
    </w:p>
    <w:p w14:paraId="335514EB" w14:textId="77777777" w:rsidR="00780127" w:rsidRDefault="00780127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werbalnie</w:t>
      </w:r>
    </w:p>
    <w:p w14:paraId="289EBEE9" w14:textId="2A869080" w:rsidR="00DB162A" w:rsidRDefault="00DB162A" w:rsidP="0015158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ktogra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sty</w:t>
      </w:r>
      <w:r w:rsidR="0015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, jakie? ……………………………………………………………………………...</w:t>
      </w:r>
      <w:r w:rsidR="001607D7">
        <w:rPr>
          <w:rFonts w:ascii="Times New Roman" w:hAnsi="Times New Roman" w:cs="Times New Roman"/>
          <w:sz w:val="24"/>
          <w:szCs w:val="24"/>
        </w:rPr>
        <w:t>...</w:t>
      </w:r>
      <w:r w:rsidR="004C45AC">
        <w:rPr>
          <w:rFonts w:ascii="Times New Roman" w:hAnsi="Times New Roman" w:cs="Times New Roman"/>
          <w:sz w:val="24"/>
          <w:szCs w:val="24"/>
        </w:rPr>
        <w:t>.........</w:t>
      </w:r>
    </w:p>
    <w:p w14:paraId="6D0EB8A6" w14:textId="77777777" w:rsidR="00DB162A" w:rsidRPr="00780127" w:rsidRDefault="00DB162A" w:rsidP="00211D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CEA77F" w14:textId="77777777" w:rsidR="00780127" w:rsidRDefault="009D1CDE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owisko rodzinne</w:t>
      </w:r>
    </w:p>
    <w:p w14:paraId="5AFCA241" w14:textId="77777777" w:rsidR="00B34440" w:rsidRDefault="00B34440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34440">
        <w:rPr>
          <w:rFonts w:ascii="Times New Roman" w:hAnsi="Times New Roman" w:cs="Times New Roman"/>
          <w:sz w:val="24"/>
          <w:szCs w:val="24"/>
        </w:rPr>
        <w:t>Kto sprawuje opiekę</w:t>
      </w:r>
      <w:r>
        <w:rPr>
          <w:rFonts w:ascii="Times New Roman" w:hAnsi="Times New Roman" w:cs="Times New Roman"/>
          <w:sz w:val="24"/>
          <w:szCs w:val="24"/>
        </w:rPr>
        <w:t xml:space="preserve"> nad dzieckiem podczas nieobecności rodziców?</w:t>
      </w:r>
    </w:p>
    <w:p w14:paraId="28E97FC4" w14:textId="77777777" w:rsidR="00B34440" w:rsidRDefault="00B34440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C45AC">
        <w:rPr>
          <w:rFonts w:ascii="Times New Roman" w:hAnsi="Times New Roman" w:cs="Times New Roman"/>
          <w:sz w:val="24"/>
          <w:szCs w:val="24"/>
        </w:rPr>
        <w:t>………</w:t>
      </w:r>
    </w:p>
    <w:p w14:paraId="20D7481D" w14:textId="77777777" w:rsidR="0021280D" w:rsidRDefault="0021280D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spędza czas wolny? (zainteresowania, zachowanie) …………………</w:t>
      </w:r>
      <w:r w:rsidR="004C45AC">
        <w:rPr>
          <w:rFonts w:ascii="Times New Roman" w:hAnsi="Times New Roman" w:cs="Times New Roman"/>
          <w:sz w:val="24"/>
          <w:szCs w:val="24"/>
        </w:rPr>
        <w:t>……..</w:t>
      </w:r>
    </w:p>
    <w:p w14:paraId="7DF64611" w14:textId="77777777" w:rsidR="0021280D" w:rsidRDefault="0021280D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4C45AC">
        <w:rPr>
          <w:rFonts w:ascii="Times New Roman" w:hAnsi="Times New Roman" w:cs="Times New Roman"/>
          <w:sz w:val="24"/>
          <w:szCs w:val="24"/>
        </w:rPr>
        <w:t>………………</w:t>
      </w:r>
    </w:p>
    <w:p w14:paraId="6BEAE998" w14:textId="77777777" w:rsidR="0021280D" w:rsidRPr="001607D7" w:rsidRDefault="00562D39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7D7">
        <w:rPr>
          <w:rFonts w:ascii="Times New Roman" w:hAnsi="Times New Roman" w:cs="Times New Roman"/>
          <w:sz w:val="24"/>
          <w:szCs w:val="24"/>
          <w:u w:val="single"/>
        </w:rPr>
        <w:t>Samoobsługa</w:t>
      </w:r>
    </w:p>
    <w:p w14:paraId="2E1049F5" w14:textId="77777777" w:rsidR="00562D39" w:rsidRDefault="00562D39" w:rsidP="00211D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samodzielnie:</w:t>
      </w:r>
    </w:p>
    <w:p w14:paraId="41F1F879" w14:textId="77777777" w:rsidR="00562D39" w:rsidRDefault="00562D39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 i załatwia potrzeby fizjologiczne</w:t>
      </w:r>
    </w:p>
    <w:p w14:paraId="7AD603D5" w14:textId="77777777" w:rsidR="00562D39" w:rsidRDefault="00562D3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mocą</w:t>
      </w:r>
    </w:p>
    <w:p w14:paraId="7F5E0653" w14:textId="77777777" w:rsidR="00562D39" w:rsidRDefault="00562D39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da posiłki</w:t>
      </w:r>
    </w:p>
    <w:p w14:paraId="55259969" w14:textId="77777777" w:rsidR="00562D39" w:rsidRPr="00562D39" w:rsidRDefault="00562D3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mocą</w:t>
      </w:r>
    </w:p>
    <w:p w14:paraId="1E7B2358" w14:textId="77777777" w:rsidR="00562D39" w:rsidRDefault="00562D39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ra się </w:t>
      </w:r>
    </w:p>
    <w:p w14:paraId="7507A468" w14:textId="77777777" w:rsidR="00562D39" w:rsidRPr="00562D39" w:rsidRDefault="00562D3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mocą</w:t>
      </w:r>
    </w:p>
    <w:p w14:paraId="413B27E3" w14:textId="77777777" w:rsidR="00562D39" w:rsidRPr="00562D39" w:rsidRDefault="00562D39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era się</w:t>
      </w:r>
    </w:p>
    <w:p w14:paraId="1575FDEB" w14:textId="77777777" w:rsidR="00562D39" w:rsidRDefault="00562D3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mocą</w:t>
      </w:r>
    </w:p>
    <w:p w14:paraId="6A9ADAAA" w14:textId="77777777" w:rsidR="00562D39" w:rsidRDefault="00562D39" w:rsidP="00211DA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jest wyręczane we wszystkich pozostałych czynnościach?</w:t>
      </w:r>
    </w:p>
    <w:p w14:paraId="51C391BC" w14:textId="5F0CBF81" w:rsidR="001C72B9" w:rsidRDefault="001C72B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562D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k-w jakich?..........................................................</w:t>
      </w:r>
      <w:r w:rsidR="004C45AC">
        <w:rPr>
          <w:rFonts w:ascii="Times New Roman" w:hAnsi="Times New Roman" w:cs="Times New Roman"/>
          <w:sz w:val="24"/>
          <w:szCs w:val="24"/>
        </w:rPr>
        <w:t>....</w:t>
      </w:r>
    </w:p>
    <w:p w14:paraId="56BABB4D" w14:textId="77777777" w:rsidR="00EB7984" w:rsidRDefault="001C72B9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…</w:t>
      </w:r>
      <w:r w:rsidR="004C45AC">
        <w:rPr>
          <w:rFonts w:ascii="Times New Roman" w:hAnsi="Times New Roman" w:cs="Times New Roman"/>
          <w:sz w:val="24"/>
          <w:szCs w:val="24"/>
        </w:rPr>
        <w:t>.</w:t>
      </w:r>
    </w:p>
    <w:p w14:paraId="54B0694A" w14:textId="77777777" w:rsidR="00EB7984" w:rsidRPr="00573E77" w:rsidRDefault="00EB7984" w:rsidP="00211D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E77">
        <w:rPr>
          <w:rFonts w:ascii="Times New Roman" w:hAnsi="Times New Roman" w:cs="Times New Roman"/>
          <w:sz w:val="24"/>
          <w:szCs w:val="24"/>
          <w:u w:val="single"/>
        </w:rPr>
        <w:t>Charakterystyka dziecka</w:t>
      </w:r>
      <w:r w:rsidR="00562D39" w:rsidRPr="00573E7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C42071" w14:textId="77777777" w:rsidR="00562D39" w:rsidRDefault="00EB7984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do rodziców …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</w:t>
      </w:r>
      <w:r w:rsidR="004C45AC">
        <w:rPr>
          <w:rFonts w:ascii="Times New Roman" w:hAnsi="Times New Roman" w:cs="Times New Roman"/>
          <w:sz w:val="24"/>
          <w:szCs w:val="24"/>
        </w:rPr>
        <w:t>…</w:t>
      </w:r>
    </w:p>
    <w:p w14:paraId="151D3963" w14:textId="77777777" w:rsidR="00EB7984" w:rsidRDefault="00EB7984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do rodzeństwa 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</w:t>
      </w:r>
      <w:r w:rsidR="004C45AC">
        <w:rPr>
          <w:rFonts w:ascii="Times New Roman" w:hAnsi="Times New Roman" w:cs="Times New Roman"/>
          <w:sz w:val="24"/>
          <w:szCs w:val="24"/>
        </w:rPr>
        <w:t>…</w:t>
      </w:r>
    </w:p>
    <w:p w14:paraId="1D2F567F" w14:textId="77777777" w:rsidR="00EB7984" w:rsidRDefault="00EB7984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do kolegów …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</w:t>
      </w:r>
      <w:r w:rsidR="004C45AC">
        <w:rPr>
          <w:rFonts w:ascii="Times New Roman" w:hAnsi="Times New Roman" w:cs="Times New Roman"/>
          <w:sz w:val="24"/>
          <w:szCs w:val="24"/>
        </w:rPr>
        <w:t>….</w:t>
      </w:r>
    </w:p>
    <w:p w14:paraId="3C15FD36" w14:textId="77777777" w:rsidR="00EB7984" w:rsidRDefault="00EB7984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a ………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…….</w:t>
      </w:r>
    </w:p>
    <w:p w14:paraId="329FC780" w14:textId="77777777" w:rsidR="00181567" w:rsidRDefault="00181567" w:rsidP="00211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osobowości dziecka: pogodne, mało pogodne, płaczliwe, śmiałe, nieśmiałe, nadmiernie ruchliwe, mało ruchliwe, lękliwe, odważne, opanowane, zrównoważone, drażliwe, wybuchowe, spokojne, zaczepne, agresywne, szczere, otwarte, skryte, zamknięte w sobie, cierpliwe, systematyczne, niecierpliwe, niesystematyczne, inne 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6B54CE5" w14:textId="77777777" w:rsidR="00181567" w:rsidRDefault="00181567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453CD66" w14:textId="77777777" w:rsidR="00181567" w:rsidRDefault="00181567" w:rsidP="00211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BA495" w14:textId="77777777" w:rsidR="00181567" w:rsidRPr="00181567" w:rsidRDefault="00181567" w:rsidP="00211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67">
        <w:rPr>
          <w:rFonts w:ascii="Times New Roman" w:hAnsi="Times New Roman" w:cs="Times New Roman"/>
          <w:b/>
          <w:sz w:val="24"/>
          <w:szCs w:val="24"/>
        </w:rPr>
        <w:lastRenderedPageBreak/>
        <w:t>Inne uwagi o dziecku</w:t>
      </w:r>
      <w:r w:rsidRPr="001815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……</w:t>
      </w:r>
    </w:p>
    <w:p w14:paraId="39E5E2DD" w14:textId="77777777" w:rsidR="00EB7984" w:rsidRDefault="00181567" w:rsidP="00211DAB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573E77">
        <w:rPr>
          <w:rFonts w:ascii="Times New Roman" w:hAnsi="Times New Roman" w:cs="Times New Roman"/>
          <w:sz w:val="24"/>
          <w:szCs w:val="24"/>
        </w:rPr>
        <w:t>……………..</w:t>
      </w:r>
    </w:p>
    <w:p w14:paraId="0330AAA2" w14:textId="77777777" w:rsidR="00151580" w:rsidRDefault="00151580" w:rsidP="00151580">
      <w:pPr>
        <w:pStyle w:val="LO-normal"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KLAUZULA INFORMACYJNA</w:t>
      </w:r>
    </w:p>
    <w:p w14:paraId="7D0EBA4D" w14:textId="77777777" w:rsidR="00151580" w:rsidRDefault="00151580" w:rsidP="00151580">
      <w:pPr>
        <w:pStyle w:val="LO-normal"/>
        <w:spacing w:line="276" w:lineRule="auto"/>
        <w:jc w:val="both"/>
      </w:pPr>
      <w:r>
        <w:rPr>
          <w:b/>
          <w:i/>
          <w:color w:val="000000"/>
          <w:sz w:val="22"/>
          <w:szCs w:val="22"/>
        </w:rPr>
        <w:t>Zgodnie z art. 13 ust. 1 i ust. 2 ogólnego rozporządzenia o ochronie danych osobowych z dnia                             27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kwietnia 2016 r. (RODO) informuję, iż:</w:t>
      </w:r>
    </w:p>
    <w:p w14:paraId="390E17AF" w14:textId="77777777" w:rsidR="00151580" w:rsidRDefault="00151580" w:rsidP="00151580">
      <w:pPr>
        <w:pStyle w:val="LO-normal"/>
        <w:spacing w:line="276" w:lineRule="auto"/>
        <w:jc w:val="both"/>
        <w:rPr>
          <w:b/>
          <w:i/>
          <w:color w:val="000000"/>
          <w:sz w:val="4"/>
          <w:szCs w:val="4"/>
        </w:rPr>
      </w:pPr>
    </w:p>
    <w:p w14:paraId="6CAF5AC8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 xml:space="preserve">Administratorem Państwa danych osobowych </w:t>
      </w:r>
      <w:r>
        <w:rPr>
          <w:b/>
          <w:i/>
          <w:sz w:val="22"/>
          <w:szCs w:val="22"/>
        </w:rPr>
        <w:t xml:space="preserve">są Przedszkola Terapeutyczne Sp. z o. o.,      Al. 1000-lecia 115, 34-400 Nowy Targ. </w:t>
      </w:r>
    </w:p>
    <w:p w14:paraId="1E3A8C11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sz w:val="10"/>
          <w:szCs w:val="10"/>
        </w:rPr>
      </w:pPr>
    </w:p>
    <w:p w14:paraId="471C20BF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Kontakt do Administratora Danych @:</w:t>
      </w:r>
      <w:r>
        <w:rPr>
          <w:b/>
          <w:i/>
          <w:sz w:val="22"/>
          <w:szCs w:val="22"/>
        </w:rPr>
        <w:t xml:space="preserve"> sekretariat.kokardka@gmail.com</w:t>
      </w:r>
      <w:r>
        <w:rPr>
          <w:b/>
          <w:i/>
          <w:color w:val="000000"/>
          <w:sz w:val="22"/>
          <w:szCs w:val="22"/>
        </w:rPr>
        <w:t xml:space="preserve"> tel</w:t>
      </w:r>
      <w:r>
        <w:rPr>
          <w:b/>
          <w:i/>
          <w:sz w:val="22"/>
          <w:szCs w:val="22"/>
        </w:rPr>
        <w:t>.: 505 090 997.</w:t>
      </w:r>
    </w:p>
    <w:p w14:paraId="1D211E8C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1A9DAE90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 wyłącznie dane dotyczące: imion i nazwisk, miejsca zamieszkania, danych kontaktowych, oraz innych, dobrowolnie udostępnionych przez osobę uprawnioną</w:t>
      </w:r>
      <w:r>
        <w:rPr>
          <w:b/>
          <w:i/>
          <w:sz w:val="22"/>
          <w:szCs w:val="22"/>
        </w:rPr>
        <w:t>.</w:t>
      </w:r>
    </w:p>
    <w:p w14:paraId="2E3E8BA7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30804821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, w ograniczonym zakresie, także szczególne kategorie danych osobowych w rozumieniu art. 9 RODO.</w:t>
      </w:r>
    </w:p>
    <w:p w14:paraId="445BF840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174F760F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</w:pPr>
      <w:r>
        <w:rPr>
          <w:b/>
          <w:i/>
          <w:color w:val="000000"/>
          <w:sz w:val="22"/>
          <w:szCs w:val="22"/>
        </w:rPr>
        <w:t>Dane osobowe przetwarzane będą:</w:t>
      </w:r>
      <w:r>
        <w:rPr>
          <w:b/>
          <w:i/>
          <w:color w:val="000000"/>
          <w:sz w:val="22"/>
          <w:szCs w:val="22"/>
        </w:rPr>
        <w:br/>
        <w:t>a) w celu realizacji umów o sprawowanie opieki i edukacji, co związane jest z głównym przedmiotem działalności Przedszkola</w:t>
      </w:r>
      <w:r>
        <w:rPr>
          <w:b/>
          <w:i/>
          <w:sz w:val="22"/>
          <w:szCs w:val="22"/>
        </w:rPr>
        <w:t>/Szkoły;</w:t>
      </w:r>
      <w:r>
        <w:rPr>
          <w:b/>
          <w:i/>
          <w:color w:val="000000"/>
          <w:sz w:val="22"/>
          <w:szCs w:val="22"/>
        </w:rPr>
        <w:br/>
        <w:t>b) w celu kontaktu z rodzicami, opiekunami prawnymi, osobami upoważnionymi do odbioru dzieci.</w:t>
      </w:r>
    </w:p>
    <w:p w14:paraId="5E70E9E0" w14:textId="77777777" w:rsidR="00151580" w:rsidRDefault="00151580" w:rsidP="00151580">
      <w:pPr>
        <w:pStyle w:val="LO-normal"/>
        <w:spacing w:line="276" w:lineRule="auto"/>
        <w:ind w:left="785"/>
        <w:rPr>
          <w:b/>
          <w:i/>
          <w:color w:val="000000"/>
          <w:sz w:val="8"/>
        </w:rPr>
      </w:pPr>
    </w:p>
    <w:p w14:paraId="2CC91AB5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dstawą przetwarzania jest zawarta z nami umowa lub dobrowolna zgoda, wyrażona przez osobę, której dane dotyczą lub w imieniu której ją wyraziła (art. 6 ust. 1 lit. a, b RODO).</w:t>
      </w:r>
    </w:p>
    <w:p w14:paraId="3A124D8C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6B35CBBF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Nie przekazujemy danych osobowych poza granice kraju ani do organizacji międzynarodowych</w:t>
      </w:r>
      <w:r>
        <w:rPr>
          <w:b/>
          <w:i/>
          <w:sz w:val="22"/>
          <w:szCs w:val="22"/>
        </w:rPr>
        <w:t>.</w:t>
      </w:r>
    </w:p>
    <w:p w14:paraId="09D66111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00567444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Dane osobowe będą przechowywane przez okres trwania umowy oraz do 3 lat, po jej zakończeniu lub do czasu wystąpienia z wnioskiem o ich usunięcie. Wówczas dane osobowe zostaną trwale usunięte z systemów informatycznych a dane papierowe – zniszczone.</w:t>
      </w:r>
    </w:p>
    <w:p w14:paraId="0FB6F2D4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788E633D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siadacie Państwo prawo dostępu do treści swoich danych oraz maci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14:paraId="09821A86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5F403A01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Macie prawo wniesienia skargi do organu nadzorczego, gdy uznacie Państwo, iż przetwarzanie przez nas danych osobowych narusza przepisy ogólnego rozporządzenia o ochronie danych osobowych z dnia 27 kwietnia 2016 r.(RODO) lub inne przepisy dotyczące przetwarzania danych osobowych.</w:t>
      </w:r>
    </w:p>
    <w:p w14:paraId="3DFE2276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597CEA7F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nie przez nas Państwa danych osobowych jest warunkiem koniecznym do realizacji świadczonych przez nas usług i sprawowania opieki nad dziećmi. Konsekwencją niepodania danych osobowych lub wycofania zgody na ich przetwarzanie przez nas będzie brak możliwości świadczenia usług.</w:t>
      </w:r>
    </w:p>
    <w:p w14:paraId="283CFDFA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46E8329E" w14:textId="77777777" w:rsidR="00151580" w:rsidRDefault="00151580" w:rsidP="00151580">
      <w:pPr>
        <w:pStyle w:val="LO-normal"/>
        <w:numPr>
          <w:ilvl w:val="0"/>
          <w:numId w:val="10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dszkole/Szko</w:t>
      </w:r>
      <w:r>
        <w:rPr>
          <w:b/>
          <w:i/>
          <w:sz w:val="22"/>
          <w:szCs w:val="22"/>
        </w:rPr>
        <w:t>ła</w:t>
      </w:r>
      <w:r>
        <w:rPr>
          <w:b/>
          <w:i/>
          <w:color w:val="000000"/>
          <w:sz w:val="22"/>
          <w:szCs w:val="22"/>
        </w:rPr>
        <w:t xml:space="preserve"> nie prowadzi, nie podejmuje zautomatyzowanych decyzji opartych na profilowaniu danych osobowych.</w:t>
      </w:r>
    </w:p>
    <w:p w14:paraId="54EAA639" w14:textId="77777777" w:rsidR="00151580" w:rsidRDefault="00151580" w:rsidP="00151580">
      <w:pPr>
        <w:pStyle w:val="LO-normal"/>
        <w:spacing w:line="276" w:lineRule="auto"/>
        <w:ind w:left="785"/>
        <w:jc w:val="both"/>
        <w:rPr>
          <w:b/>
          <w:i/>
          <w:color w:val="000000"/>
          <w:sz w:val="22"/>
          <w:szCs w:val="22"/>
        </w:rPr>
      </w:pPr>
    </w:p>
    <w:p w14:paraId="48F7B5D8" w14:textId="77777777" w:rsidR="00151580" w:rsidRDefault="00151580" w:rsidP="00151580">
      <w:pPr>
        <w:pStyle w:val="LO-normal"/>
        <w:spacing w:line="276" w:lineRule="auto"/>
        <w:ind w:left="425" w:hanging="360"/>
        <w:jc w:val="both"/>
      </w:pP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……………………………………………………………………………………………………..</w:t>
      </w:r>
    </w:p>
    <w:p w14:paraId="7EB2266A" w14:textId="05FFC2A3" w:rsidR="00CA738E" w:rsidRDefault="00151580" w:rsidP="00151580">
      <w:pPr>
        <w:pStyle w:val="LO-normal"/>
        <w:spacing w:line="276" w:lineRule="auto"/>
        <w:ind w:left="425" w:hanging="360"/>
        <w:jc w:val="both"/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(podpis rodziców/opiekunów prawnych</w:t>
      </w:r>
      <w:r>
        <w:rPr>
          <w:i/>
          <w:color w:val="000000"/>
          <w:sz w:val="16"/>
          <w:szCs w:val="16"/>
        </w:rPr>
        <w:t>)</w:t>
      </w:r>
      <w:bookmarkStart w:id="0" w:name="_GoBack"/>
      <w:bookmarkEnd w:id="0"/>
    </w:p>
    <w:sectPr w:rsidR="00CA738E" w:rsidSect="00E13F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7508" w14:textId="77777777" w:rsidR="00E8106C" w:rsidRDefault="00E8106C" w:rsidP="00CA738E">
      <w:pPr>
        <w:spacing w:after="0" w:line="240" w:lineRule="auto"/>
      </w:pPr>
      <w:r>
        <w:separator/>
      </w:r>
    </w:p>
  </w:endnote>
  <w:endnote w:type="continuationSeparator" w:id="0">
    <w:p w14:paraId="1F513807" w14:textId="77777777" w:rsidR="00E8106C" w:rsidRDefault="00E8106C" w:rsidP="00CA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B952" w14:textId="77777777" w:rsidR="00E8106C" w:rsidRDefault="00E8106C" w:rsidP="00CA738E">
      <w:pPr>
        <w:spacing w:after="0" w:line="240" w:lineRule="auto"/>
      </w:pPr>
      <w:r>
        <w:separator/>
      </w:r>
    </w:p>
  </w:footnote>
  <w:footnote w:type="continuationSeparator" w:id="0">
    <w:p w14:paraId="33480627" w14:textId="77777777" w:rsidR="00E8106C" w:rsidRDefault="00E8106C" w:rsidP="00CA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B"/>
    <w:multiLevelType w:val="hybridMultilevel"/>
    <w:tmpl w:val="0EAC235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A70AB"/>
    <w:multiLevelType w:val="hybridMultilevel"/>
    <w:tmpl w:val="41ACD40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544CB0"/>
    <w:multiLevelType w:val="hybridMultilevel"/>
    <w:tmpl w:val="5BE6E972"/>
    <w:lvl w:ilvl="0" w:tplc="DA56D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1C37"/>
    <w:multiLevelType w:val="hybridMultilevel"/>
    <w:tmpl w:val="8B8A9A36"/>
    <w:lvl w:ilvl="0" w:tplc="A1F25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93E0A"/>
    <w:multiLevelType w:val="hybridMultilevel"/>
    <w:tmpl w:val="A75C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0ED8"/>
    <w:multiLevelType w:val="hybridMultilevel"/>
    <w:tmpl w:val="DE6459A4"/>
    <w:lvl w:ilvl="0" w:tplc="CBF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675C0"/>
    <w:multiLevelType w:val="hybridMultilevel"/>
    <w:tmpl w:val="0FA8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E1391"/>
    <w:multiLevelType w:val="hybridMultilevel"/>
    <w:tmpl w:val="526EBC6A"/>
    <w:lvl w:ilvl="0" w:tplc="0415000B">
      <w:start w:val="1"/>
      <w:numFmt w:val="bullet"/>
      <w:lvlText w:val=""/>
      <w:lvlJc w:val="left"/>
      <w:pPr>
        <w:ind w:left="19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49F44B4"/>
    <w:multiLevelType w:val="hybridMultilevel"/>
    <w:tmpl w:val="3C7A7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77C2A"/>
    <w:multiLevelType w:val="multilevel"/>
    <w:tmpl w:val="30D6C7FE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38E"/>
    <w:rsid w:val="00045F95"/>
    <w:rsid w:val="000B7F3B"/>
    <w:rsid w:val="00151580"/>
    <w:rsid w:val="001607D7"/>
    <w:rsid w:val="00181567"/>
    <w:rsid w:val="001C72B9"/>
    <w:rsid w:val="001E01BF"/>
    <w:rsid w:val="00211DAB"/>
    <w:rsid w:val="0021280D"/>
    <w:rsid w:val="00265B63"/>
    <w:rsid w:val="00305CD4"/>
    <w:rsid w:val="004041FC"/>
    <w:rsid w:val="004042B4"/>
    <w:rsid w:val="004A7B31"/>
    <w:rsid w:val="004C45AC"/>
    <w:rsid w:val="004D31AA"/>
    <w:rsid w:val="00562D39"/>
    <w:rsid w:val="00573E77"/>
    <w:rsid w:val="007400FC"/>
    <w:rsid w:val="00745681"/>
    <w:rsid w:val="00780127"/>
    <w:rsid w:val="007E30E6"/>
    <w:rsid w:val="007E57A5"/>
    <w:rsid w:val="00805484"/>
    <w:rsid w:val="00866C34"/>
    <w:rsid w:val="008E70F8"/>
    <w:rsid w:val="00982D44"/>
    <w:rsid w:val="009D1CDE"/>
    <w:rsid w:val="009E7675"/>
    <w:rsid w:val="00A36ECD"/>
    <w:rsid w:val="00A52129"/>
    <w:rsid w:val="00AB1A7E"/>
    <w:rsid w:val="00AB3D93"/>
    <w:rsid w:val="00B34440"/>
    <w:rsid w:val="00BA43CC"/>
    <w:rsid w:val="00C615F6"/>
    <w:rsid w:val="00C83C54"/>
    <w:rsid w:val="00CA738E"/>
    <w:rsid w:val="00CC0C50"/>
    <w:rsid w:val="00DB162A"/>
    <w:rsid w:val="00E117F7"/>
    <w:rsid w:val="00E13F39"/>
    <w:rsid w:val="00E8106C"/>
    <w:rsid w:val="00E947BF"/>
    <w:rsid w:val="00EB7984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5CCC"/>
  <w15:docId w15:val="{976326E3-07F2-442C-9507-DBD78A2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8E"/>
    <w:pPr>
      <w:ind w:left="720"/>
      <w:contextualSpacing/>
    </w:pPr>
  </w:style>
  <w:style w:type="table" w:styleId="Tabela-Siatka">
    <w:name w:val="Table Grid"/>
    <w:basedOn w:val="Standardowy"/>
    <w:uiPriority w:val="59"/>
    <w:rsid w:val="00CA7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38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4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00FC"/>
  </w:style>
  <w:style w:type="paragraph" w:styleId="Stopka">
    <w:name w:val="footer"/>
    <w:basedOn w:val="Normalny"/>
    <w:link w:val="StopkaZnak"/>
    <w:uiPriority w:val="99"/>
    <w:semiHidden/>
    <w:unhideWhenUsed/>
    <w:rsid w:val="0074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0FC"/>
  </w:style>
  <w:style w:type="paragraph" w:styleId="Tekstdymka">
    <w:name w:val="Balloon Text"/>
    <w:basedOn w:val="Normalny"/>
    <w:link w:val="TekstdymkaZnak"/>
    <w:uiPriority w:val="99"/>
    <w:semiHidden/>
    <w:unhideWhenUsed/>
    <w:rsid w:val="0074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FC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151580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3A6E-1AC1-4C2B-A067-EE0669D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a Ruchała</cp:lastModifiedBy>
  <cp:revision>2</cp:revision>
  <dcterms:created xsi:type="dcterms:W3CDTF">2020-04-02T11:53:00Z</dcterms:created>
  <dcterms:modified xsi:type="dcterms:W3CDTF">2020-04-02T11:53:00Z</dcterms:modified>
</cp:coreProperties>
</file>